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DB" w:rsidRDefault="00FE43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1695" cy="1514475"/>
            <wp:effectExtent l="0" t="0" r="190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538E" w:rsidRDefault="00FE43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266B" wp14:editId="21919C08">
                <wp:simplePos x="0" y="0"/>
                <wp:positionH relativeFrom="margin">
                  <wp:posOffset>1390650</wp:posOffset>
                </wp:positionH>
                <wp:positionV relativeFrom="paragraph">
                  <wp:posOffset>581025</wp:posOffset>
                </wp:positionV>
                <wp:extent cx="2628900" cy="1981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3DB" w:rsidRPr="00FE43DB" w:rsidRDefault="00FE43DB" w:rsidP="00DF7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70D6" w:rsidRPr="003D48D4" w:rsidRDefault="00DF70D6" w:rsidP="00DF7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8D4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dies Leadership </w:t>
                            </w:r>
                          </w:p>
                          <w:p w:rsidR="00DF70D6" w:rsidRDefault="00DF70D6" w:rsidP="00DF7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8D4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cer Camp</w:t>
                            </w:r>
                          </w:p>
                          <w:p w:rsidR="003D48D4" w:rsidRPr="003D48D4" w:rsidRDefault="003D48D4" w:rsidP="00DF7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  <w:p w:rsidR="003D48D4" w:rsidRPr="00FE43DB" w:rsidRDefault="003D48D4" w:rsidP="00DF7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19F26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9.5pt;margin-top:45.75pt;width:207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" filled="f" stroked="f">
                <v:textbox>
                  <w:txbxContent>
                    <w:p w:rsidR="00FE43DB" w:rsidRPr="00FE43DB" w:rsidRDefault="00FE43DB" w:rsidP="00DF70D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70D6" w:rsidRPr="003D48D4" w:rsidRDefault="00DF70D6" w:rsidP="00DF70D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8D4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dies Leadership </w:t>
                      </w:r>
                    </w:p>
                    <w:p w:rsidR="00DF70D6" w:rsidRDefault="00DF70D6" w:rsidP="00DF70D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48D4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ccer Camp</w:t>
                      </w:r>
                    </w:p>
                    <w:p w:rsidR="003D48D4" w:rsidRPr="003D48D4" w:rsidRDefault="003D48D4" w:rsidP="00DF70D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  <w:p w:rsidR="003D48D4" w:rsidRPr="00FE43DB" w:rsidRDefault="003D48D4" w:rsidP="00DF70D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198245" cy="1615440"/>
            <wp:effectExtent l="0" t="0" r="1905" b="3810"/>
            <wp:wrapSquare wrapText="bothSides"/>
            <wp:docPr id="1" name="Picture 1" descr="C:\Users\mdepaulo\Pictures\us-socc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paulo\Pictures\us-socc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C75">
        <w:rPr>
          <w:noProof/>
        </w:rPr>
        <w:t xml:space="preserve">                                                                                </w:t>
      </w:r>
    </w:p>
    <w:p w:rsidR="003D48D4" w:rsidRPr="003D48D4" w:rsidRDefault="003D48D4" w:rsidP="003D48D4">
      <w:pPr>
        <w:jc w:val="right"/>
        <w:rPr>
          <w:rFonts w:ascii="Comic Sans MS" w:hAnsi="Comic Sans MS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FF0000"/>
          <w:sz w:val="24"/>
          <w:szCs w:val="24"/>
        </w:rPr>
        <w:drawing>
          <wp:inline distT="0" distB="0" distL="0" distR="0" wp14:anchorId="2D17B308" wp14:editId="013C16BF">
            <wp:extent cx="1362075" cy="212575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5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890" cy="2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EB" w:rsidRDefault="003D48D4" w:rsidP="003D48D4">
      <w:pPr>
        <w:tabs>
          <w:tab w:val="left" w:pos="2025"/>
        </w:tabs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C9EFC" wp14:editId="484BF423">
                <wp:simplePos x="0" y="0"/>
                <wp:positionH relativeFrom="margin">
                  <wp:posOffset>598805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7A3" w:rsidRPr="002E57A3" w:rsidRDefault="002E57A3" w:rsidP="003D48D4">
                            <w:pPr>
                              <w:pStyle w:val="Heading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2E57A3">
                              <w:t>Sponsored by Waldorf Jaycees and Charles County Public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5C9EFC" id="Text Box 2" o:spid="_x0000_s1027" type="#_x0000_t202" style="position:absolute;margin-left:47.15pt;margin-top:5.4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3bD3p9wAAAAJAQAADwAAAAAAAAAAAAAAAAB/BAAAZHJzL2Rvd25y&#10;ZXYueG1sUEsFBgAAAAAEAAQA8wAAAIgFAAAAAA==&#10;" filled="f" stroked="f">
                <v:textbox style="mso-fit-shape-to-text:t">
                  <w:txbxContent>
                    <w:p w:rsidR="002E57A3" w:rsidRPr="002E57A3" w:rsidRDefault="002E57A3" w:rsidP="003D48D4">
                      <w:pPr>
                        <w:pStyle w:val="Heading2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2E57A3">
                        <w:t>Sponsored by Waldorf Jaycees and Charles County Public Sch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2252EB" w:rsidRDefault="002252EB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48D4" w:rsidRPr="0071203B" w:rsidRDefault="003D48D4" w:rsidP="003D48D4">
      <w:pPr>
        <w:jc w:val="center"/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203B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DIES LEADERSHIP SOCCER CAMP</w:t>
      </w:r>
    </w:p>
    <w:p w:rsidR="003D48D4" w:rsidRPr="003D48D4" w:rsidRDefault="003D48D4" w:rsidP="003D48D4">
      <w:pPr>
        <w:pStyle w:val="Heading1"/>
        <w:spacing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48D4">
        <w:rPr>
          <w:rFonts w:ascii="Times New Roman" w:hAnsi="Times New Roman" w:cs="Times New Roman"/>
          <w:color w:val="auto"/>
          <w:sz w:val="20"/>
          <w:szCs w:val="20"/>
        </w:rPr>
        <w:t>Join the Charles County Sheriff’s Office School Resource Officers for</w:t>
      </w:r>
    </w:p>
    <w:p w:rsidR="003D48D4" w:rsidRPr="003D48D4" w:rsidRDefault="003D48D4" w:rsidP="003D48D4">
      <w:pPr>
        <w:pStyle w:val="Heading1"/>
        <w:spacing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48D4">
        <w:rPr>
          <w:rFonts w:ascii="Times New Roman" w:hAnsi="Times New Roman" w:cs="Times New Roman"/>
          <w:color w:val="auto"/>
          <w:sz w:val="20"/>
          <w:szCs w:val="20"/>
        </w:rPr>
        <w:t>3 days of soccer training, to include skills on passing, dribbling, and</w:t>
      </w:r>
    </w:p>
    <w:p w:rsidR="003D48D4" w:rsidRPr="003D48D4" w:rsidRDefault="00820398" w:rsidP="003D48D4">
      <w:pPr>
        <w:pStyle w:val="Heading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proofErr w:type="gramStart"/>
      <w:r>
        <w:rPr>
          <w:color w:val="auto"/>
          <w:sz w:val="20"/>
          <w:szCs w:val="20"/>
        </w:rPr>
        <w:t>s</w:t>
      </w:r>
      <w:r w:rsidR="003D48D4" w:rsidRPr="003D48D4">
        <w:rPr>
          <w:color w:val="auto"/>
          <w:sz w:val="20"/>
          <w:szCs w:val="20"/>
        </w:rPr>
        <w:t>hooting</w:t>
      </w:r>
      <w:proofErr w:type="gramEnd"/>
      <w:r w:rsidR="003D48D4" w:rsidRPr="003D48D4">
        <w:rPr>
          <w:color w:val="auto"/>
          <w:sz w:val="20"/>
          <w:szCs w:val="20"/>
        </w:rPr>
        <w:t>.  Participants will scrimmage other teams and have classroom</w:t>
      </w:r>
    </w:p>
    <w:p w:rsidR="003D48D4" w:rsidRPr="002E57A3" w:rsidRDefault="003D48D4" w:rsidP="003D48D4">
      <w:pPr>
        <w:pStyle w:val="Heading1"/>
        <w:rPr>
          <w:sz w:val="20"/>
          <w:szCs w:val="20"/>
        </w:rPr>
      </w:pPr>
      <w:r w:rsidRPr="003D48D4">
        <w:rPr>
          <w:color w:val="auto"/>
          <w:sz w:val="20"/>
          <w:szCs w:val="20"/>
        </w:rPr>
        <w:t xml:space="preserve">                                                Instruction on teamwork, sportsmanship and leadership</w:t>
      </w:r>
      <w:r w:rsidRPr="00C46F21">
        <w:rPr>
          <w:sz w:val="20"/>
          <w:szCs w:val="20"/>
        </w:rPr>
        <w:t>.</w:t>
      </w:r>
    </w:p>
    <w:p w:rsidR="00C33651" w:rsidRDefault="003D48D4" w:rsidP="0033485E">
      <w:pPr>
        <w:rPr>
          <w:sz w:val="24"/>
          <w:szCs w:val="24"/>
        </w:rPr>
      </w:pPr>
      <w:r w:rsidRPr="0071203B">
        <w:rPr>
          <w:sz w:val="24"/>
          <w:szCs w:val="24"/>
        </w:rPr>
        <w:t>CAMP INCLUDES:</w:t>
      </w:r>
      <w:r w:rsidR="0033485E">
        <w:rPr>
          <w:sz w:val="24"/>
          <w:szCs w:val="24"/>
        </w:rPr>
        <w:t xml:space="preserve">                                                                        Details: June 20</w:t>
      </w:r>
      <w:r w:rsidR="0033485E" w:rsidRPr="0033485E">
        <w:rPr>
          <w:sz w:val="24"/>
          <w:szCs w:val="24"/>
          <w:vertAlign w:val="superscript"/>
        </w:rPr>
        <w:t>th</w:t>
      </w:r>
      <w:r w:rsidR="0033485E">
        <w:rPr>
          <w:sz w:val="24"/>
          <w:szCs w:val="24"/>
        </w:rPr>
        <w:t>, 21</w:t>
      </w:r>
      <w:r w:rsidR="0033485E" w:rsidRPr="0033485E">
        <w:rPr>
          <w:sz w:val="24"/>
          <w:szCs w:val="24"/>
          <w:vertAlign w:val="superscript"/>
        </w:rPr>
        <w:t>st</w:t>
      </w:r>
      <w:r w:rsidR="0033485E">
        <w:rPr>
          <w:sz w:val="24"/>
          <w:szCs w:val="24"/>
        </w:rPr>
        <w:t>, and 22</w:t>
      </w:r>
      <w:r w:rsidR="0033485E" w:rsidRPr="0033485E">
        <w:rPr>
          <w:sz w:val="24"/>
          <w:szCs w:val="24"/>
          <w:vertAlign w:val="superscript"/>
        </w:rPr>
        <w:t>nd</w:t>
      </w:r>
      <w:r w:rsidR="0033485E">
        <w:rPr>
          <w:sz w:val="24"/>
          <w:szCs w:val="24"/>
        </w:rPr>
        <w:t xml:space="preserve"> </w:t>
      </w:r>
    </w:p>
    <w:p w:rsidR="003D48D4" w:rsidRPr="0033485E" w:rsidRDefault="003D48D4" w:rsidP="0033485E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485E">
        <w:rPr>
          <w:sz w:val="24"/>
          <w:szCs w:val="24"/>
        </w:rPr>
        <w:t>Lunch (All Three Days)</w:t>
      </w:r>
      <w:r w:rsidR="0033485E" w:rsidRPr="0033485E">
        <w:rPr>
          <w:sz w:val="24"/>
          <w:szCs w:val="24"/>
        </w:rPr>
        <w:t xml:space="preserve">                                                                       </w:t>
      </w:r>
      <w:r w:rsidR="00C33651">
        <w:rPr>
          <w:sz w:val="24"/>
          <w:szCs w:val="24"/>
        </w:rPr>
        <w:t xml:space="preserve">     </w:t>
      </w:r>
      <w:r w:rsidR="0033485E">
        <w:rPr>
          <w:sz w:val="24"/>
          <w:szCs w:val="24"/>
        </w:rPr>
        <w:t xml:space="preserve"> </w:t>
      </w:r>
      <w:r w:rsidR="0033485E" w:rsidRPr="0033485E">
        <w:rPr>
          <w:sz w:val="24"/>
          <w:szCs w:val="24"/>
        </w:rPr>
        <w:t>9am -2pm</w:t>
      </w:r>
      <w:r w:rsidR="0033485E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Pr="0033485E">
        <w:rPr>
          <w:sz w:val="24"/>
          <w:szCs w:val="24"/>
        </w:rPr>
        <w:t>Soccer Camp T-Shirt</w:t>
      </w:r>
      <w:r w:rsidR="0033485E" w:rsidRPr="0033485E">
        <w:rPr>
          <w:sz w:val="24"/>
          <w:szCs w:val="24"/>
        </w:rPr>
        <w:t xml:space="preserve">                                              </w:t>
      </w:r>
      <w:r w:rsidR="0033485E">
        <w:rPr>
          <w:sz w:val="24"/>
          <w:szCs w:val="24"/>
        </w:rPr>
        <w:t xml:space="preserve">                                   Laurel Springs Park                                           </w:t>
      </w:r>
      <w:r w:rsidRPr="0033485E">
        <w:rPr>
          <w:sz w:val="24"/>
          <w:szCs w:val="24"/>
        </w:rPr>
        <w:t>Leadership Education by</w:t>
      </w:r>
      <w:r w:rsidR="0033485E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</w:t>
      </w:r>
      <w:r w:rsidR="0033485E" w:rsidRPr="0033485E">
        <w:t>Ages 7-10</w:t>
      </w:r>
      <w:r w:rsidR="0033485E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r w:rsidRPr="0033485E">
        <w:rPr>
          <w:sz w:val="24"/>
          <w:szCs w:val="24"/>
        </w:rPr>
        <w:t>CCSO School Resource Officers</w:t>
      </w:r>
      <w:r w:rsidR="0033485E">
        <w:rPr>
          <w:sz w:val="24"/>
          <w:szCs w:val="24"/>
        </w:rPr>
        <w:t xml:space="preserve">                                                             Limited to first 65 registrants</w:t>
      </w:r>
    </w:p>
    <w:p w:rsidR="002252EB" w:rsidRDefault="002A5057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2C349F69" wp14:editId="79D443ED">
            <wp:simplePos x="0" y="0"/>
            <wp:positionH relativeFrom="margin">
              <wp:posOffset>352425</wp:posOffset>
            </wp:positionH>
            <wp:positionV relativeFrom="paragraph">
              <wp:posOffset>351155</wp:posOffset>
            </wp:positionV>
            <wp:extent cx="4972050" cy="1838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095422_1507143139317106_7395058039976180435_o.jpg socc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85E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Charles County Residents Only!!!                                                                 </w:t>
      </w:r>
    </w:p>
    <w:p w:rsidR="003D48D4" w:rsidRDefault="003D48D4" w:rsidP="002252EB">
      <w:pPr>
        <w:jc w:val="center"/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6682A" w:rsidRDefault="0006682A" w:rsidP="0006682A">
      <w:r>
        <w:lastRenderedPageBreak/>
        <w:t>LADIES LEADERSHIP PARTICIPANT INFORMATION</w:t>
      </w:r>
    </w:p>
    <w:p w:rsidR="0006682A" w:rsidRDefault="0006682A" w:rsidP="0006682A">
      <w:r>
        <w:t xml:space="preserve">Child’s Name_______________________________________ Age__________ </w:t>
      </w:r>
    </w:p>
    <w:p w:rsidR="0006682A" w:rsidRDefault="0006682A" w:rsidP="0006682A">
      <w:r>
        <w:t xml:space="preserve">T-Shirt _____________________* Please specify youth or adult size S, M, L, </w:t>
      </w:r>
      <w:proofErr w:type="gramStart"/>
      <w:r>
        <w:t>or ,</w:t>
      </w:r>
      <w:proofErr w:type="gramEnd"/>
      <w:r>
        <w:t xml:space="preserve"> XL.</w:t>
      </w:r>
    </w:p>
    <w:p w:rsidR="0006682A" w:rsidRDefault="0006682A" w:rsidP="0006682A">
      <w:r>
        <w:t>CONTACT INFORMATION</w:t>
      </w:r>
    </w:p>
    <w:p w:rsidR="0006682A" w:rsidRDefault="0006682A" w:rsidP="0006682A">
      <w:r>
        <w:t xml:space="preserve">Parent/Guardian Name______________________________________________________________________________ </w:t>
      </w:r>
      <w:proofErr w:type="spellStart"/>
      <w:r>
        <w:t>Address______________________________City</w:t>
      </w:r>
      <w:proofErr w:type="spellEnd"/>
      <w:r>
        <w:t>______________________ State______ Zip___________          E-</w:t>
      </w:r>
      <w:proofErr w:type="spellStart"/>
      <w:r>
        <w:t>mail_________________________________________Phone</w:t>
      </w:r>
      <w:proofErr w:type="spellEnd"/>
      <w:r>
        <w:t xml:space="preserve"> Number___________________________                                                       </w:t>
      </w:r>
    </w:p>
    <w:p w:rsidR="0006682A" w:rsidRDefault="0006682A" w:rsidP="0006682A"/>
    <w:p w:rsidR="0006682A" w:rsidRDefault="0006682A" w:rsidP="0006682A">
      <w:pPr>
        <w:rPr>
          <w:b/>
          <w:sz w:val="28"/>
          <w:szCs w:val="28"/>
        </w:rPr>
      </w:pPr>
      <w:r w:rsidRPr="0006682A">
        <w:rPr>
          <w:b/>
          <w:sz w:val="28"/>
          <w:szCs w:val="28"/>
        </w:rPr>
        <w:t>ALL COMPLETED FORMS MUST BE RETUR</w:t>
      </w:r>
      <w:bookmarkStart w:id="0" w:name="_GoBack"/>
      <w:bookmarkEnd w:id="0"/>
      <w:r w:rsidRPr="0006682A">
        <w:rPr>
          <w:b/>
          <w:sz w:val="28"/>
          <w:szCs w:val="28"/>
        </w:rPr>
        <w:t>NED TO A SCHOOL RESOURCE OFFICER.</w:t>
      </w:r>
    </w:p>
    <w:p w:rsidR="003D48D4" w:rsidRPr="0006682A" w:rsidRDefault="0006682A" w:rsidP="0006682A">
      <w:pPr>
        <w:jc w:val="center"/>
        <w:rPr>
          <w:b/>
          <w:sz w:val="44"/>
          <w:szCs w:val="44"/>
        </w:rPr>
      </w:pPr>
      <w:r w:rsidRPr="0006682A">
        <w:rPr>
          <w:b/>
          <w:sz w:val="44"/>
          <w:szCs w:val="44"/>
        </w:rPr>
        <w:t>THIS IS A FREE CAMP!!!</w:t>
      </w:r>
      <w:r w:rsidR="0033485E" w:rsidRPr="0006682A">
        <w:rPr>
          <w:b/>
          <w:sz w:val="44"/>
          <w:szCs w:val="44"/>
        </w:rPr>
        <w:br w:type="textWrapping" w:clear="all"/>
      </w:r>
    </w:p>
    <w:p w:rsidR="003D48D4" w:rsidRDefault="003D48D4" w:rsidP="003D48D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75F5B" wp14:editId="72F202F8">
                <wp:simplePos x="0" y="0"/>
                <wp:positionH relativeFrom="margin">
                  <wp:align>center</wp:align>
                </wp:positionH>
                <wp:positionV relativeFrom="paragraph">
                  <wp:posOffset>782955</wp:posOffset>
                </wp:positionV>
                <wp:extent cx="391477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8D4" w:rsidRPr="002E57A3" w:rsidRDefault="003D48D4" w:rsidP="003D48D4">
                            <w:pPr>
                              <w:pStyle w:val="ListParagraph"/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575F5B" id="Text Box 3" o:spid="_x0000_s1028" type="#_x0000_t202" style="position:absolute;margin-left:0;margin-top:61.65pt;width:308.25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" filled="f" stroked="f">
                <v:textbox style="mso-fit-shape-to-text:t">
                  <w:txbxContent>
                    <w:p w:rsidR="003D48D4" w:rsidRPr="002E57A3" w:rsidRDefault="003D48D4" w:rsidP="003D48D4">
                      <w:pPr>
                        <w:pStyle w:val="ListParagraph"/>
                        <w:spacing w:line="240" w:lineRule="auto"/>
                        <w:jc w:val="center"/>
                        <w:rPr>
                          <w:b/>
                          <w:color w:val="FF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F21" w:rsidRPr="003D48D4" w:rsidRDefault="00C46F21" w:rsidP="003D48D4">
      <w:pPr>
        <w:jc w:val="center"/>
      </w:pPr>
    </w:p>
    <w:sectPr w:rsidR="00C46F21" w:rsidRPr="003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2134D"/>
    <w:multiLevelType w:val="hybridMultilevel"/>
    <w:tmpl w:val="2B50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75"/>
    <w:rsid w:val="0006682A"/>
    <w:rsid w:val="002252EB"/>
    <w:rsid w:val="002A3C15"/>
    <w:rsid w:val="002A5057"/>
    <w:rsid w:val="002E57A3"/>
    <w:rsid w:val="0033485E"/>
    <w:rsid w:val="00363D3E"/>
    <w:rsid w:val="00393A0B"/>
    <w:rsid w:val="003D48D4"/>
    <w:rsid w:val="003E14AE"/>
    <w:rsid w:val="004751D0"/>
    <w:rsid w:val="004A5C95"/>
    <w:rsid w:val="00563A9A"/>
    <w:rsid w:val="00597E57"/>
    <w:rsid w:val="005D38DD"/>
    <w:rsid w:val="005F538E"/>
    <w:rsid w:val="0071203B"/>
    <w:rsid w:val="00772C75"/>
    <w:rsid w:val="007A27B7"/>
    <w:rsid w:val="00820398"/>
    <w:rsid w:val="0084354A"/>
    <w:rsid w:val="009D317D"/>
    <w:rsid w:val="00BC6490"/>
    <w:rsid w:val="00C33651"/>
    <w:rsid w:val="00C46F21"/>
    <w:rsid w:val="00C656CA"/>
    <w:rsid w:val="00DF70D6"/>
    <w:rsid w:val="00E16837"/>
    <w:rsid w:val="00E202AF"/>
    <w:rsid w:val="00FB60E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E43DB"/>
    <w:pPr>
      <w:keepNext/>
      <w:keepLines/>
      <w:spacing w:after="180"/>
      <w:ind w:left="10" w:right="1539" w:hanging="10"/>
      <w:outlineLvl w:val="0"/>
    </w:pPr>
    <w:rPr>
      <w:rFonts w:ascii="Calibri" w:eastAsia="Calibri" w:hAnsi="Calibri" w:cs="Calibri"/>
      <w:b/>
      <w:color w:val="104467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3DB"/>
    <w:rPr>
      <w:rFonts w:ascii="Calibri" w:eastAsia="Calibri" w:hAnsi="Calibri" w:cs="Calibri"/>
      <w:b/>
      <w:color w:val="104467"/>
      <w:sz w:val="30"/>
    </w:rPr>
  </w:style>
  <w:style w:type="paragraph" w:styleId="ListParagraph">
    <w:name w:val="List Paragraph"/>
    <w:basedOn w:val="Normal"/>
    <w:uiPriority w:val="34"/>
    <w:qFormat/>
    <w:rsid w:val="00C46F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E43DB"/>
    <w:pPr>
      <w:keepNext/>
      <w:keepLines/>
      <w:spacing w:after="180"/>
      <w:ind w:left="10" w:right="1539" w:hanging="10"/>
      <w:outlineLvl w:val="0"/>
    </w:pPr>
    <w:rPr>
      <w:rFonts w:ascii="Calibri" w:eastAsia="Calibri" w:hAnsi="Calibri" w:cs="Calibri"/>
      <w:b/>
      <w:color w:val="104467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3DB"/>
    <w:rPr>
      <w:rFonts w:ascii="Calibri" w:eastAsia="Calibri" w:hAnsi="Calibri" w:cs="Calibri"/>
      <w:b/>
      <w:color w:val="104467"/>
      <w:sz w:val="30"/>
    </w:rPr>
  </w:style>
  <w:style w:type="paragraph" w:styleId="ListParagraph">
    <w:name w:val="List Paragraph"/>
    <w:basedOn w:val="Normal"/>
    <w:uiPriority w:val="34"/>
    <w:qFormat/>
    <w:rsid w:val="00C46F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2766-545C-45AD-B082-BD0A5B7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County Public Schools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o, Michael A. (CCPS)</dc:creator>
  <cp:lastModifiedBy>Welch, William J.</cp:lastModifiedBy>
  <cp:revision>3</cp:revision>
  <cp:lastPrinted>2018-05-01T14:53:00Z</cp:lastPrinted>
  <dcterms:created xsi:type="dcterms:W3CDTF">2018-05-01T14:39:00Z</dcterms:created>
  <dcterms:modified xsi:type="dcterms:W3CDTF">2018-05-01T14:58:00Z</dcterms:modified>
</cp:coreProperties>
</file>